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"/>
        <w:gridCol w:w="3014"/>
        <w:gridCol w:w="1120"/>
        <w:gridCol w:w="1768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1DC68E3F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1C41A3">
              <w:rPr>
                <w:rFonts w:ascii="Calibri" w:hAnsi="Calibri" w:cs="Calibri"/>
                <w:b w:val="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1C41A3">
              <w:rPr>
                <w:rFonts w:ascii="Calibri" w:hAnsi="Calibri" w:cs="Calibri"/>
                <w:b w:val="0"/>
                <w:sz w:val="20"/>
                <w:szCs w:val="20"/>
              </w:rPr>
              <w:t>0</w:t>
            </w:r>
            <w:r w:rsidR="0092108A">
              <w:rPr>
                <w:rFonts w:ascii="Calibri" w:hAnsi="Calibri" w:cs="Calibri"/>
                <w:b w:val="0"/>
                <w:sz w:val="20"/>
                <w:szCs w:val="20"/>
              </w:rPr>
              <w:t>8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1C41A3">
              <w:rPr>
                <w:rFonts w:ascii="Calibri" w:hAnsi="Calibri" w:cs="Calibri" w:hint="eastAsia"/>
                <w:b w:val="0"/>
                <w:sz w:val="20"/>
                <w:szCs w:val="20"/>
              </w:rPr>
              <w:t>목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64B07949" w:rsidR="004D6EA1" w:rsidRPr="00E8690B" w:rsidRDefault="0092108A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Wi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1F839010" w:rsidR="004D6EA1" w:rsidRPr="00E8690B" w:rsidRDefault="001C41A3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장민제</w:t>
            </w:r>
            <w:r w:rsidR="004D6EA1">
              <w:rPr>
                <w:rFonts w:hint="eastAsia"/>
                <w:sz w:val="20"/>
                <w:szCs w:val="20"/>
              </w:rPr>
              <w:t>,,</w:t>
            </w:r>
            <w:r w:rsidR="004D6EA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오시율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21171452" w14:textId="77777777" w:rsidR="004D6EA1" w:rsidRPr="00743CFF" w:rsidRDefault="004D6EA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제작 방식 논의</w:t>
            </w:r>
          </w:p>
          <w:p w14:paraId="0D733F05" w14:textId="01DB00EF" w:rsidR="004D6EA1" w:rsidRDefault="001C41A3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점검</w:t>
            </w:r>
          </w:p>
          <w:p w14:paraId="4D6BB4A4" w14:textId="77777777" w:rsidR="004D6EA1" w:rsidRDefault="004D6EA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역할 분배</w:t>
            </w:r>
          </w:p>
          <w:p w14:paraId="19456342" w14:textId="6B70A2CA" w:rsidR="00C57549" w:rsidRPr="0025264C" w:rsidRDefault="00C57549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D8DCB4B" w14:textId="340B202A" w:rsidR="001C41A3" w:rsidRDefault="001C41A3" w:rsidP="001C41A3">
            <w:pPr>
              <w:pStyle w:val="a6"/>
              <w:numPr>
                <w:ilvl w:val="0"/>
                <w:numId w:val="2"/>
              </w:numPr>
              <w:ind w:leftChars="0"/>
              <w:jc w:val="both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제작 방식 논의</w:t>
            </w:r>
          </w:p>
          <w:p w14:paraId="3142D1BA" w14:textId="57FE8D9E" w:rsidR="00B04F79" w:rsidRPr="007A5AA7" w:rsidRDefault="00B04F79" w:rsidP="007A5AA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 w:rsidR="001C41A3">
              <w:rPr>
                <w:rFonts w:eastAsiaTheme="minorHAnsi" w:hint="eastAsia"/>
                <w:spacing w:val="-4"/>
              </w:rPr>
              <w:t xml:space="preserve">메타 퀘스트2를 활용한 </w:t>
            </w:r>
            <w:r w:rsidR="001C41A3">
              <w:rPr>
                <w:rFonts w:eastAsiaTheme="minorHAnsi"/>
                <w:spacing w:val="-4"/>
              </w:rPr>
              <w:t>VR</w:t>
            </w:r>
            <w:r w:rsidR="001C41A3">
              <w:rPr>
                <w:rFonts w:eastAsiaTheme="minorHAnsi" w:hint="eastAsia"/>
                <w:spacing w:val="-4"/>
              </w:rPr>
              <w:t>게임 제작</w:t>
            </w:r>
          </w:p>
          <w:p w14:paraId="38F6A340" w14:textId="271A53E7" w:rsidR="001C41A3" w:rsidRDefault="007A5AA7" w:rsidP="001C41A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 w:rsidR="001C41A3">
              <w:rPr>
                <w:rFonts w:eastAsiaTheme="minorHAnsi" w:hint="eastAsia"/>
                <w:spacing w:val="-4"/>
              </w:rPr>
              <w:t xml:space="preserve">유니티 </w:t>
            </w:r>
            <w:r w:rsidR="001C41A3">
              <w:rPr>
                <w:rFonts w:eastAsiaTheme="minorHAnsi"/>
                <w:spacing w:val="-4"/>
              </w:rPr>
              <w:t>3D</w:t>
            </w:r>
            <w:r w:rsidR="001C41A3">
              <w:rPr>
                <w:rFonts w:eastAsiaTheme="minorHAnsi" w:hint="eastAsia"/>
                <w:spacing w:val="-4"/>
              </w:rPr>
              <w:t>를 활용</w:t>
            </w:r>
          </w:p>
          <w:p w14:paraId="1360F40E" w14:textId="4177767F" w:rsidR="001C41A3" w:rsidRPr="001C41A3" w:rsidRDefault="001C41A3" w:rsidP="001C41A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유니티 기본 툴,</w:t>
            </w:r>
            <w:r>
              <w:rPr>
                <w:rFonts w:eastAsiaTheme="minorHAnsi"/>
                <w:spacing w:val="-4"/>
              </w:rPr>
              <w:t xml:space="preserve"> 3d max</w:t>
            </w:r>
            <w:r>
              <w:rPr>
                <w:rFonts w:eastAsiaTheme="minorHAnsi" w:hint="eastAsia"/>
                <w:spacing w:val="-4"/>
              </w:rPr>
              <w:t>를 활용한 모델링 및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디자인</w:t>
            </w:r>
          </w:p>
          <w:p w14:paraId="5179195E" w14:textId="77777777" w:rsidR="0051755A" w:rsidRPr="001C41A3" w:rsidRDefault="0051755A" w:rsidP="005175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64255DA6" w14:textId="13EE62E2" w:rsidR="001C41A3" w:rsidRPr="001C41A3" w:rsidRDefault="001C41A3" w:rsidP="001C41A3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</w:t>
            </w:r>
            <w:r w:rsidR="0051755A">
              <w:rPr>
                <w:rFonts w:eastAsiaTheme="minorHAnsi" w:hint="eastAsia"/>
                <w:spacing w:val="-4"/>
              </w:rPr>
              <w:t xml:space="preserve"> 과제 </w:t>
            </w:r>
            <w:r>
              <w:rPr>
                <w:rFonts w:eastAsiaTheme="minorHAnsi" w:hint="eastAsia"/>
                <w:spacing w:val="-4"/>
              </w:rPr>
              <w:t>점검</w:t>
            </w:r>
          </w:p>
          <w:p w14:paraId="7210B6DD" w14:textId="6913AFC4" w:rsidR="001C41A3" w:rsidRDefault="001C41A3" w:rsidP="00273A55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92108A">
              <w:rPr>
                <w:rFonts w:eastAsiaTheme="minorHAnsi" w:hint="eastAsia"/>
                <w:spacing w:val="-4"/>
              </w:rPr>
              <w:t>권투 리듬게임</w:t>
            </w:r>
          </w:p>
          <w:p w14:paraId="0992353A" w14:textId="49BAF9DA" w:rsidR="0092108A" w:rsidRDefault="0092108A" w:rsidP="00273A55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전방에서 날아오는 오브젝트를 어느 정도의 속도를 가지고 부딪히면 사라지면서 멜로디가 흘러나오는 스토리</w:t>
            </w:r>
          </w:p>
          <w:p w14:paraId="0CD34ED7" w14:textId="4D3054D7" w:rsidR="0092108A" w:rsidRP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양궁게임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전쟁시대(</w:t>
            </w:r>
            <w:r>
              <w:rPr>
                <w:rFonts w:eastAsiaTheme="minorHAnsi"/>
                <w:spacing w:val="-4"/>
              </w:rPr>
              <w:t xml:space="preserve">VR), </w:t>
            </w:r>
            <w:r>
              <w:rPr>
                <w:rFonts w:eastAsiaTheme="minorHAnsi" w:hint="eastAsia"/>
                <w:spacing w:val="-4"/>
              </w:rPr>
              <w:t>카툰 방탈출게임 기획</w:t>
            </w:r>
          </w:p>
          <w:p w14:paraId="3B9F7700" w14:textId="3E57389E" w:rsidR="001C41A3" w:rsidRDefault="001C41A3" w:rsidP="00273A55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세명의 플레이어가 각각 궁수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전사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마법사가 되어 퍼즐요소를 해결하며 나아가는 스토리</w:t>
            </w:r>
          </w:p>
          <w:p w14:paraId="288CC7D3" w14:textId="5710EBFE" w:rsidR="001C41A3" w:rsidRDefault="001C41A3" w:rsidP="00273A55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플레이어가 뗏목 위에서 스폰되어 물에 휩쓸려오는 나무나 음식들을 활용해 살아남는 스토리</w:t>
            </w:r>
          </w:p>
          <w:p w14:paraId="63BFAD6E" w14:textId="2816E3D8" w:rsidR="001C41A3" w:rsidRDefault="001C41A3" w:rsidP="001C41A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 xml:space="preserve">군사/소방 훈련 </w:t>
            </w:r>
            <w:r>
              <w:rPr>
                <w:rFonts w:eastAsiaTheme="minorHAnsi"/>
                <w:spacing w:val="-4"/>
              </w:rPr>
              <w:t xml:space="preserve">VR, </w:t>
            </w:r>
            <w:r>
              <w:rPr>
                <w:rFonts w:eastAsiaTheme="minorHAnsi" w:hint="eastAsia"/>
                <w:spacing w:val="-4"/>
              </w:rPr>
              <w:t>방탈출</w:t>
            </w:r>
          </w:p>
          <w:p w14:paraId="23E136E2" w14:textId="2AD7AC5B" w:rsidR="001C41A3" w:rsidRDefault="001C41A3" w:rsidP="001C41A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플레이어가 소방관이 되어 재난장소에 투입돼 퍼즐요소를 해결하면서 시민들을 구출하는 스토리</w:t>
            </w:r>
          </w:p>
          <w:p w14:paraId="12494F96" w14:textId="709EA3A1" w:rsidR="001C41A3" w:rsidRDefault="001C41A3" w:rsidP="001C41A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과학 연구소에 백신을 구하기 이위해 퍼즐요소를 해결하며 탈출하는 스토리</w:t>
            </w:r>
          </w:p>
          <w:p w14:paraId="76451861" w14:textId="0CB05F9A" w:rsidR="001C41A3" w:rsidRPr="001C41A3" w:rsidRDefault="001C41A3" w:rsidP="001C41A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553930AD" w14:textId="0413E8FE" w:rsidR="00D61375" w:rsidRDefault="0092108A" w:rsidP="00D61375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역할분배</w:t>
            </w:r>
          </w:p>
          <w:p w14:paraId="02977668" w14:textId="4EC98C62" w:rsidR="0092108A" w:rsidRPr="00CF489B" w:rsidRDefault="0092108A" w:rsidP="0092108A">
            <w:pPr>
              <w:ind w:firstLineChars="300" w:firstLine="600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 w:rsidRPr="00CF489B"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P</w:t>
            </w:r>
            <w:r>
              <w:rPr>
                <w:rFonts w:eastAsiaTheme="minorHAnsi"/>
                <w:spacing w:val="-4"/>
              </w:rPr>
              <w:t>M(</w:t>
            </w:r>
            <w:r>
              <w:rPr>
                <w:rFonts w:eastAsiaTheme="minorHAnsi" w:hint="eastAsia"/>
                <w:spacing w:val="-4"/>
              </w:rPr>
              <w:t>총괄)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및 기획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서브 개발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서브 디자인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회의록 작성</w:t>
            </w:r>
          </w:p>
          <w:p w14:paraId="07A62264" w14:textId="2A3A3EAA" w:rsidR="0092108A" w:rsidRPr="0092108A" w:rsidRDefault="0092108A" w:rsidP="0092108A">
            <w:pPr>
              <w:ind w:firstLineChars="300" w:firstLine="600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 w:rsidRPr="00CF489B">
              <w:rPr>
                <w:rFonts w:eastAsiaTheme="minorHAnsi"/>
                <w:spacing w:val="-4"/>
              </w:rPr>
              <w:t>: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플레이어 이동 구현 및 몬스터A</w:t>
            </w:r>
            <w:r>
              <w:rPr>
                <w:rFonts w:eastAsiaTheme="minorHAnsi"/>
                <w:spacing w:val="-4"/>
              </w:rPr>
              <w:t xml:space="preserve">I </w:t>
            </w:r>
            <w:r>
              <w:rPr>
                <w:rFonts w:eastAsiaTheme="minorHAnsi" w:hint="eastAsia"/>
                <w:spacing w:val="-4"/>
              </w:rPr>
              <w:t>개발</w:t>
            </w:r>
          </w:p>
          <w:p w14:paraId="0B82090F" w14:textId="267A7698" w:rsidR="0092108A" w:rsidRDefault="0092108A" w:rsidP="0092108A">
            <w:pPr>
              <w:ind w:firstLineChars="300" w:firstLine="600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U</w:t>
            </w:r>
            <w:r>
              <w:rPr>
                <w:rFonts w:eastAsiaTheme="minorHAnsi"/>
                <w:spacing w:val="-4"/>
              </w:rPr>
              <w:t>I</w:t>
            </w:r>
            <w:r>
              <w:rPr>
                <w:rFonts w:eastAsiaTheme="minorHAnsi" w:hint="eastAsia"/>
                <w:spacing w:val="-4"/>
              </w:rPr>
              <w:t>기능 및 상호작용 이벤트 개발</w:t>
            </w:r>
          </w:p>
          <w:p w14:paraId="2723DD6F" w14:textId="480E53B8" w:rsidR="00273A55" w:rsidRPr="0092108A" w:rsidRDefault="0092108A" w:rsidP="0092108A">
            <w:pPr>
              <w:ind w:firstLineChars="300" w:firstLine="600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lastRenderedPageBreak/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시율 :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맵,</w:t>
            </w:r>
            <w:r>
              <w:rPr>
                <w:rFonts w:eastAsiaTheme="minorHAnsi"/>
                <w:spacing w:val="-4"/>
              </w:rPr>
              <w:t xml:space="preserve"> UI, </w:t>
            </w:r>
            <w:r>
              <w:rPr>
                <w:rFonts w:eastAsiaTheme="minorHAnsi" w:hint="eastAsia"/>
                <w:spacing w:val="-4"/>
              </w:rPr>
              <w:t>오브젝트 모델링 및 디자인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2BA5C9" w:rsidR="004D6EA1" w:rsidRPr="00424517" w:rsidRDefault="004D6EA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 w:rsidRPr="00424517">
              <w:rPr>
                <w:rFonts w:eastAsiaTheme="minorHAnsi" w:hint="eastAsia"/>
                <w:spacing w:val="-4"/>
              </w:rPr>
              <w:t>다음 회의 과제</w:t>
            </w:r>
          </w:p>
          <w:p w14:paraId="0A1B0034" w14:textId="77777777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선정된 스토리 구체화 및 기획안 작성</w:t>
            </w:r>
          </w:p>
          <w:p w14:paraId="48E3797F" w14:textId="77777777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유니티와 메타 퀘스트2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연동 테스트</w:t>
            </w:r>
          </w:p>
          <w:p w14:paraId="59B8D63A" w14:textId="77777777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유니티와 메타 퀘스트2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연동 테스트</w:t>
            </w:r>
          </w:p>
          <w:p w14:paraId="37560717" w14:textId="58D434C2" w:rsidR="00B04F79" w:rsidRP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유니티에서 활용할 에셋 및 오브젝트 제작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1"/>
        <w:gridCol w:w="6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gridSpan w:val="2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4D6EA1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2E93A515" w:rsidR="004D6EA1" w:rsidRPr="00761331" w:rsidRDefault="0092108A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메타 퀘스트2를 활용한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VR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게임 제작</w:t>
            </w:r>
          </w:p>
        </w:tc>
        <w:tc>
          <w:tcPr>
            <w:tcW w:w="3997" w:type="dxa"/>
            <w:gridSpan w:val="2"/>
            <w:vAlign w:val="center"/>
          </w:tcPr>
          <w:p w14:paraId="375A2608" w14:textId="2D016EF1" w:rsidR="004D6EA1" w:rsidRPr="00C44027" w:rsidRDefault="0092108A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6/13 14:00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오프라인 회의 진행</w:t>
            </w:r>
          </w:p>
        </w:tc>
      </w:tr>
      <w:tr w:rsidR="003B2600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3B2600" w:rsidRPr="00E8690B" w:rsidRDefault="003B2600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242538CF" w:rsidR="003B2600" w:rsidRPr="00C44027" w:rsidRDefault="003B2600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92108A">
              <w:rPr>
                <w:rFonts w:asciiTheme="minorHAnsi" w:eastAsiaTheme="minorHAnsi" w:hAnsiTheme="minorHAnsi" w:hint="eastAsia"/>
                <w:sz w:val="20"/>
                <w:szCs w:val="20"/>
              </w:rPr>
              <w:t>M</w:t>
            </w:r>
            <w:r w:rsidR="0092108A">
              <w:rPr>
                <w:rFonts w:asciiTheme="minorHAnsi" w:eastAsiaTheme="minorHAnsi" w:hAnsiTheme="minorHAnsi"/>
                <w:sz w:val="20"/>
                <w:szCs w:val="20"/>
              </w:rPr>
              <w:t>AWi</w:t>
            </w:r>
          </w:p>
        </w:tc>
        <w:tc>
          <w:tcPr>
            <w:tcW w:w="3997" w:type="dxa"/>
            <w:gridSpan w:val="2"/>
            <w:vAlign w:val="center"/>
          </w:tcPr>
          <w:p w14:paraId="70CF7FD6" w14:textId="59EF491C" w:rsidR="003B2600" w:rsidRPr="00A60867" w:rsidRDefault="0092108A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6/15</w:t>
            </w:r>
            <w:r w:rsidR="003B2600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E92CF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="003B2600">
              <w:rPr>
                <w:rFonts w:asciiTheme="minorHAnsi" w:eastAsiaTheme="minorHAnsi" w:hAnsiTheme="minorHAnsi"/>
                <w:sz w:val="20"/>
                <w:szCs w:val="20"/>
              </w:rPr>
              <w:t>:</w:t>
            </w:r>
            <w:r w:rsidR="00E92CF7"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  <w:r w:rsidR="003B2600">
              <w:rPr>
                <w:rFonts w:asciiTheme="minorHAnsi" w:eastAsiaTheme="minorHAnsi" w:hAnsiTheme="minorHAnsi"/>
                <w:sz w:val="20"/>
                <w:szCs w:val="20"/>
              </w:rPr>
              <w:t xml:space="preserve">0~ </w:t>
            </w:r>
            <w:r w:rsidR="003B2600">
              <w:rPr>
                <w:rFonts w:asciiTheme="minorHAnsi" w:eastAsiaTheme="minorHAnsi" w:hAnsiTheme="minorHAnsi" w:hint="eastAsia"/>
                <w:sz w:val="20"/>
                <w:szCs w:val="20"/>
              </w:rPr>
              <w:t>오프라인 회의 진행</w:t>
            </w:r>
          </w:p>
        </w:tc>
      </w:tr>
      <w:tr w:rsidR="004D6EA1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4D6EA1" w:rsidRPr="00846769" w:rsidRDefault="004D6EA1" w:rsidP="00921742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451DA60A" w14:textId="77777777" w:rsidR="00744535" w:rsidRDefault="00744535"/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F8EFB" w14:textId="77777777" w:rsidR="002F4387" w:rsidRDefault="002F4387" w:rsidP="00C57549">
      <w:r>
        <w:separator/>
      </w:r>
    </w:p>
  </w:endnote>
  <w:endnote w:type="continuationSeparator" w:id="0">
    <w:p w14:paraId="3BBCB335" w14:textId="77777777" w:rsidR="002F4387" w:rsidRDefault="002F4387" w:rsidP="00C5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230C" w14:textId="77777777" w:rsidR="002F4387" w:rsidRDefault="002F4387" w:rsidP="00C57549">
      <w:r>
        <w:separator/>
      </w:r>
    </w:p>
  </w:footnote>
  <w:footnote w:type="continuationSeparator" w:id="0">
    <w:p w14:paraId="2EA4BA9A" w14:textId="77777777" w:rsidR="002F4387" w:rsidRDefault="002F4387" w:rsidP="00C5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9F0084"/>
    <w:multiLevelType w:val="hybridMultilevel"/>
    <w:tmpl w:val="F5569B8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6" w15:restartNumberingAfterBreak="0">
    <w:nsid w:val="48F072FF"/>
    <w:multiLevelType w:val="hybridMultilevel"/>
    <w:tmpl w:val="3E42B606"/>
    <w:lvl w:ilvl="0" w:tplc="55541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8" w15:restartNumberingAfterBreak="0">
    <w:nsid w:val="5A4C70FF"/>
    <w:multiLevelType w:val="hybridMultilevel"/>
    <w:tmpl w:val="04AA719C"/>
    <w:lvl w:ilvl="0" w:tplc="40BAA0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0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1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4"/>
  </w:num>
  <w:num w:numId="2" w16cid:durableId="641540558">
    <w:abstractNumId w:val="0"/>
  </w:num>
  <w:num w:numId="3" w16cid:durableId="235282638">
    <w:abstractNumId w:val="9"/>
  </w:num>
  <w:num w:numId="4" w16cid:durableId="667170424">
    <w:abstractNumId w:val="10"/>
  </w:num>
  <w:num w:numId="5" w16cid:durableId="1769307716">
    <w:abstractNumId w:val="5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7"/>
  </w:num>
  <w:num w:numId="9" w16cid:durableId="788888896">
    <w:abstractNumId w:val="11"/>
  </w:num>
  <w:num w:numId="10" w16cid:durableId="23286438">
    <w:abstractNumId w:val="3"/>
  </w:num>
  <w:num w:numId="11" w16cid:durableId="2036466675">
    <w:abstractNumId w:val="6"/>
  </w:num>
  <w:num w:numId="12" w16cid:durableId="1918400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F47F6"/>
    <w:rsid w:val="001C41A3"/>
    <w:rsid w:val="00273A55"/>
    <w:rsid w:val="002F4387"/>
    <w:rsid w:val="00322531"/>
    <w:rsid w:val="003B2600"/>
    <w:rsid w:val="003F193C"/>
    <w:rsid w:val="0046574F"/>
    <w:rsid w:val="004A1D89"/>
    <w:rsid w:val="004D6EA1"/>
    <w:rsid w:val="0051755A"/>
    <w:rsid w:val="00517E6B"/>
    <w:rsid w:val="005A1C40"/>
    <w:rsid w:val="005A417C"/>
    <w:rsid w:val="006E49C3"/>
    <w:rsid w:val="006F6845"/>
    <w:rsid w:val="00744535"/>
    <w:rsid w:val="00757C66"/>
    <w:rsid w:val="00761331"/>
    <w:rsid w:val="007A5AA7"/>
    <w:rsid w:val="00867322"/>
    <w:rsid w:val="0092108A"/>
    <w:rsid w:val="00934076"/>
    <w:rsid w:val="009D4658"/>
    <w:rsid w:val="00A72220"/>
    <w:rsid w:val="00B04F79"/>
    <w:rsid w:val="00B537DE"/>
    <w:rsid w:val="00C57549"/>
    <w:rsid w:val="00CC4D02"/>
    <w:rsid w:val="00D2239C"/>
    <w:rsid w:val="00D61375"/>
    <w:rsid w:val="00E92CF7"/>
    <w:rsid w:val="00EA4FEB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C5754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C57549"/>
    <w:rPr>
      <w:szCs w:val="20"/>
    </w:rPr>
  </w:style>
  <w:style w:type="paragraph" w:styleId="a8">
    <w:name w:val="footer"/>
    <w:basedOn w:val="a"/>
    <w:link w:val="Char2"/>
    <w:uiPriority w:val="99"/>
    <w:unhideWhenUsed/>
    <w:rsid w:val="00C5754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C57549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한 성진</cp:lastModifiedBy>
  <cp:revision>4</cp:revision>
  <dcterms:created xsi:type="dcterms:W3CDTF">2023-06-19T05:28:00Z</dcterms:created>
  <dcterms:modified xsi:type="dcterms:W3CDTF">2023-06-19T05:54:00Z</dcterms:modified>
</cp:coreProperties>
</file>